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9310" w14:textId="613D1EB1" w:rsidR="00FE789C" w:rsidRDefault="008E7454" w:rsidP="008E4CBC">
      <w:pPr>
        <w:autoSpaceDE w:val="0"/>
        <w:autoSpaceDN w:val="0"/>
        <w:adjustRightInd w:val="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（</w:t>
      </w:r>
      <w:r w:rsidR="001457D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３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601EB496" w14:textId="77777777" w:rsidR="00931136" w:rsidRDefault="00931136" w:rsidP="008E4CBC">
      <w:pPr>
        <w:autoSpaceDE w:val="0"/>
        <w:autoSpaceDN w:val="0"/>
        <w:adjustRightInd w:val="0"/>
        <w:jc w:val="right"/>
        <w:rPr>
          <w:rFonts w:ascii="ＭＳ 明朝" w:eastAsia="SimSun" w:cs="Times New Roman"/>
          <w:color w:val="000000"/>
          <w:kern w:val="0"/>
          <w:sz w:val="22"/>
          <w:szCs w:val="22"/>
          <w:lang w:eastAsia="zh-CN"/>
        </w:rPr>
      </w:pPr>
    </w:p>
    <w:p w14:paraId="6E604B8B" w14:textId="77777777" w:rsidR="008C008D" w:rsidRPr="008C008D" w:rsidRDefault="008C008D" w:rsidP="008E4CBC">
      <w:pPr>
        <w:autoSpaceDE w:val="0"/>
        <w:autoSpaceDN w:val="0"/>
        <w:adjustRightInd w:val="0"/>
        <w:jc w:val="right"/>
        <w:rPr>
          <w:rFonts w:ascii="ＭＳ 明朝" w:eastAsia="SimSun" w:cs="Times New Roman"/>
          <w:color w:val="000000"/>
          <w:kern w:val="0"/>
          <w:sz w:val="22"/>
          <w:szCs w:val="22"/>
          <w:lang w:eastAsia="zh-CN"/>
        </w:rPr>
      </w:pPr>
    </w:p>
    <w:p w14:paraId="1502CE4A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保護者承諾書</w:t>
      </w:r>
    </w:p>
    <w:p w14:paraId="27B0A0A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E103A9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FA408AD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22ED7E36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</w:t>
      </w:r>
    </w:p>
    <w:p w14:paraId="0C0F9B49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会長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4DC505C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A7C71D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3286CA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0DCD57A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2F6738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3B9C898" w14:textId="7BDFAA8A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私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E723CA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は，保護者として，</w:t>
      </w:r>
    </w:p>
    <w:p w14:paraId="695159E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（保護者氏名）</w:t>
      </w:r>
    </w:p>
    <w:p w14:paraId="70F3590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2AB0E0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746DEAB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4D906B6" w14:textId="51494DA5" w:rsidR="00EA1973" w:rsidRDefault="00FE789C" w:rsidP="00EA1973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が，鹿児島県青少年国際協力体験事業に</w:t>
      </w:r>
      <w:r w:rsidR="00A5110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参加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することを</w:t>
      </w:r>
      <w:r w:rsidR="00EA1973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承諾致します。</w:t>
      </w:r>
    </w:p>
    <w:p w14:paraId="04E33DA0" w14:textId="77777777" w:rsidR="00FE789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（参加申込者）</w:t>
      </w:r>
      <w:r w:rsidR="00FE789C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</w:t>
      </w:r>
    </w:p>
    <w:p w14:paraId="1CBFDDDF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07AF771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177DD2E" w14:textId="7BC32C26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</w:t>
      </w:r>
      <w:r w:rsidR="004A716E" w:rsidRPr="004A716E">
        <w:rPr>
          <w:rFonts w:ascii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  <w:r w:rsidR="0002630A">
        <w:rPr>
          <w:rFonts w:ascii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  <w:r w:rsidR="004A716E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723C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2630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　</w:t>
      </w:r>
      <w:r w:rsidR="0002630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月　</w:t>
      </w:r>
      <w:r w:rsidR="00A5110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日</w:t>
      </w:r>
    </w:p>
    <w:p w14:paraId="1E6D2047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B7C134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1FCF35F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011562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42323C8" w14:textId="363CBA8B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保護者氏名</w:t>
      </w:r>
      <w:r w:rsidR="00EE4BF5" w:rsidRPr="00E6215B">
        <w:rPr>
          <w:rFonts w:ascii="ＭＳ 明朝" w:hAnsi="Times New Roman" w:cs="ＭＳ 明朝" w:hint="eastAsia"/>
          <w:kern w:val="0"/>
          <w:sz w:val="24"/>
          <w:szCs w:val="24"/>
          <w:lang w:eastAsia="zh-CN"/>
        </w:rPr>
        <w:t>(自署)</w:t>
      </w:r>
      <w:r w:rsidRPr="00EE4BF5">
        <w:rPr>
          <w:rFonts w:ascii="Times New Roman" w:hAnsi="Times New Roman" w:cs="Times New Roman"/>
          <w:kern w:val="0"/>
          <w:lang w:eastAsia="zh-TW"/>
        </w:rPr>
        <w:t xml:space="preserve"> </w:t>
      </w:r>
      <w:r w:rsidRPr="00EE4BF5">
        <w:rPr>
          <w:rFonts w:ascii="Times New Roman" w:hAnsi="Times New Roman" w:cs="Times New Roman"/>
          <w:kern w:val="0"/>
          <w:sz w:val="22"/>
          <w:szCs w:val="22"/>
          <w:u w:val="single"/>
          <w:lang w:eastAsia="zh-TW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   </w:t>
      </w:r>
      <w:r w:rsidR="00277D29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  <w:lang w:eastAsia="zh-CN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</w:t>
      </w:r>
      <w:r w:rsidR="004A716E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  <w:lang w:eastAsia="zh-CN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</w:t>
      </w:r>
    </w:p>
    <w:p w14:paraId="6320950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　　　　　　　　　　　　　　　　</w:t>
      </w:r>
    </w:p>
    <w:p w14:paraId="74024AE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住　所（〒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-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16FFF7C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4D06261" w14:textId="66FA8F0D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="00E723CA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795B1713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6912D36" w14:textId="2E4AAD1C" w:rsidR="009D5181" w:rsidRDefault="00FE789C" w:rsidP="009D5181">
      <w:pPr>
        <w:autoSpaceDE w:val="0"/>
        <w:autoSpaceDN w:val="0"/>
        <w:adjustRightInd w:val="0"/>
        <w:jc w:val="left"/>
        <w:rPr>
          <w:rFonts w:cs="Times New Roman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  <w:r w:rsidR="009D5181"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TW"/>
        </w:rPr>
        <w:tab/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="00033FCD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="00E723CA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Pr="009D5181">
        <w:rPr>
          <w:rFonts w:cs="ＭＳ 明朝" w:hint="eastAsia"/>
          <w:lang w:eastAsia="zh-TW"/>
        </w:rPr>
        <w:t xml:space="preserve">　</w:t>
      </w:r>
    </w:p>
    <w:p w14:paraId="7A804D73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 xml:space="preserve">　　　　　　　　　　　　　　　　　　</w:t>
      </w:r>
      <w:r>
        <w:rPr>
          <w:rFonts w:cs="Times New Roman" w:hint="eastAsia"/>
          <w:sz w:val="24"/>
          <w:szCs w:val="24"/>
          <w:lang w:eastAsia="zh-CN"/>
        </w:rPr>
        <w:t xml:space="preserve"> </w:t>
      </w:r>
    </w:p>
    <w:p w14:paraId="27283701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</w:p>
    <w:p w14:paraId="4CD2EF83" w14:textId="77777777" w:rsidR="009D5181" w:rsidRPr="009D5181" w:rsidRDefault="00DA130F" w:rsidP="00033FCD">
      <w:pPr>
        <w:autoSpaceDE w:val="0"/>
        <w:autoSpaceDN w:val="0"/>
        <w:adjustRightInd w:val="0"/>
        <w:ind w:firstLineChars="1800" w:firstLine="4320"/>
        <w:jc w:val="left"/>
        <w:rPr>
          <w:rFonts w:cs="Times New Roman"/>
          <w:sz w:val="24"/>
          <w:szCs w:val="24"/>
          <w:lang w:eastAsia="zh-CN"/>
        </w:rPr>
      </w:pPr>
      <w:r w:rsidRPr="009D5181">
        <w:rPr>
          <w:rFonts w:cs="ＭＳ 明朝" w:hint="eastAsia"/>
          <w:sz w:val="24"/>
          <w:szCs w:val="24"/>
          <w:lang w:eastAsia="zh-TW"/>
        </w:rPr>
        <w:t>電話番号</w:t>
      </w:r>
      <w:r w:rsidR="00033FCD">
        <w:rPr>
          <w:rFonts w:cs="ＭＳ 明朝" w:hint="eastAsia"/>
          <w:sz w:val="24"/>
          <w:szCs w:val="24"/>
        </w:rPr>
        <w:t>〔自　宅〕</w:t>
      </w:r>
      <w:r>
        <w:rPr>
          <w:rFonts w:cs="ＭＳ 明朝" w:hint="eastAsia"/>
          <w:sz w:val="24"/>
          <w:szCs w:val="24"/>
          <w:lang w:eastAsia="zh-TW"/>
        </w:rPr>
        <w:t>（　　　　）　　－</w:t>
      </w:r>
      <w:r>
        <w:rPr>
          <w:rFonts w:hAnsi="Times New Roman" w:cs="ＭＳ 明朝" w:hint="eastAsia"/>
          <w:kern w:val="0"/>
          <w:lang w:eastAsia="zh-TW"/>
        </w:rPr>
        <w:t xml:space="preserve">　</w:t>
      </w:r>
    </w:p>
    <w:p w14:paraId="533B5FBD" w14:textId="7D326FE3" w:rsidR="00033FCD" w:rsidRDefault="00033FCD" w:rsidP="00033FCD">
      <w:pPr>
        <w:autoSpaceDE w:val="0"/>
        <w:autoSpaceDN w:val="0"/>
        <w:adjustRightInd w:val="0"/>
        <w:ind w:right="960" w:firstLineChars="2600" w:firstLine="5265"/>
        <w:jc w:val="left"/>
        <w:rPr>
          <w:rFonts w:eastAsia="PMingLiU" w:cs="ＭＳ 明朝"/>
          <w:sz w:val="24"/>
          <w:szCs w:val="24"/>
          <w:lang w:eastAsia="zh-TW"/>
        </w:rPr>
      </w:pPr>
      <w:r w:rsidRPr="00485D7F">
        <w:rPr>
          <w:rFonts w:cs="Times New Roman" w:hint="eastAsia"/>
          <w:w w:val="85"/>
          <w:sz w:val="24"/>
          <w:szCs w:val="24"/>
        </w:rPr>
        <w:t>〔携帯電話〕</w:t>
      </w:r>
      <w:r w:rsidR="00DA130F" w:rsidRPr="00485D7F">
        <w:rPr>
          <w:rFonts w:cs="Times New Roman"/>
          <w:w w:val="85"/>
          <w:sz w:val="24"/>
          <w:szCs w:val="24"/>
          <w:lang w:eastAsia="zh-CN"/>
        </w:rPr>
        <w:tab/>
      </w:r>
      <w:r w:rsidR="00A51101">
        <w:rPr>
          <w:rFonts w:cs="Times New Roman" w:hint="eastAsia"/>
          <w:w w:val="85"/>
          <w:sz w:val="24"/>
          <w:szCs w:val="24"/>
        </w:rPr>
        <w:t xml:space="preserve">　</w:t>
      </w:r>
      <w:r w:rsidR="00A51101">
        <w:rPr>
          <w:rFonts w:cs="ＭＳ 明朝" w:hint="eastAsia"/>
          <w:sz w:val="24"/>
          <w:szCs w:val="24"/>
          <w:lang w:eastAsia="zh-TW"/>
        </w:rPr>
        <w:t>－</w:t>
      </w:r>
      <w:r w:rsidR="00A51101">
        <w:rPr>
          <w:rFonts w:cs="ＭＳ 明朝" w:hint="eastAsia"/>
          <w:sz w:val="24"/>
          <w:szCs w:val="24"/>
        </w:rPr>
        <w:t xml:space="preserve">　　　　</w:t>
      </w:r>
      <w:r w:rsidR="00A51101">
        <w:rPr>
          <w:rFonts w:cs="ＭＳ 明朝" w:hint="eastAsia"/>
          <w:sz w:val="24"/>
          <w:szCs w:val="24"/>
          <w:lang w:eastAsia="zh-TW"/>
        </w:rPr>
        <w:t>－</w:t>
      </w:r>
    </w:p>
    <w:p w14:paraId="60C0CF90" w14:textId="77777777" w:rsidR="00D33FA3" w:rsidRDefault="00D33FA3" w:rsidP="00D33FA3">
      <w:pPr>
        <w:autoSpaceDE w:val="0"/>
        <w:autoSpaceDN w:val="0"/>
        <w:adjustRightInd w:val="0"/>
        <w:ind w:right="960"/>
        <w:jc w:val="left"/>
        <w:rPr>
          <w:rFonts w:eastAsia="PMingLiU" w:cs="ＭＳ 明朝"/>
          <w:sz w:val="24"/>
          <w:szCs w:val="24"/>
          <w:lang w:eastAsia="zh-TW"/>
        </w:rPr>
      </w:pPr>
    </w:p>
    <w:p w14:paraId="4AA47DA1" w14:textId="77777777" w:rsidR="00D33FA3" w:rsidRDefault="00D33FA3" w:rsidP="00D33FA3">
      <w:pPr>
        <w:autoSpaceDE w:val="0"/>
        <w:autoSpaceDN w:val="0"/>
        <w:adjustRightInd w:val="0"/>
        <w:ind w:right="960"/>
        <w:jc w:val="left"/>
        <w:rPr>
          <w:rFonts w:eastAsia="PMingLiU" w:cs="ＭＳ 明朝"/>
          <w:sz w:val="24"/>
          <w:szCs w:val="24"/>
          <w:lang w:eastAsia="zh-TW"/>
        </w:rPr>
      </w:pPr>
    </w:p>
    <w:p w14:paraId="44C84B88" w14:textId="77777777" w:rsidR="00D33FA3" w:rsidRDefault="00D33FA3" w:rsidP="00D33FA3">
      <w:pPr>
        <w:autoSpaceDE w:val="0"/>
        <w:autoSpaceDN w:val="0"/>
        <w:adjustRightInd w:val="0"/>
        <w:ind w:right="960"/>
        <w:jc w:val="left"/>
        <w:rPr>
          <w:rFonts w:eastAsia="PMingLiU" w:cs="ＭＳ 明朝"/>
          <w:sz w:val="24"/>
          <w:szCs w:val="24"/>
          <w:lang w:eastAsia="zh-TW"/>
        </w:rPr>
      </w:pPr>
    </w:p>
    <w:p w14:paraId="38986B10" w14:textId="77777777" w:rsidR="00D33FA3" w:rsidRDefault="00D33FA3" w:rsidP="00D33FA3">
      <w:pPr>
        <w:autoSpaceDE w:val="0"/>
        <w:autoSpaceDN w:val="0"/>
        <w:adjustRightInd w:val="0"/>
        <w:ind w:right="960"/>
        <w:jc w:val="left"/>
        <w:rPr>
          <w:rFonts w:eastAsia="PMingLiU" w:cs="ＭＳ 明朝"/>
          <w:sz w:val="24"/>
          <w:szCs w:val="24"/>
          <w:lang w:eastAsia="zh-TW"/>
        </w:rPr>
      </w:pPr>
    </w:p>
    <w:p w14:paraId="7CDD538C" w14:textId="77777777" w:rsidR="00D33FA3" w:rsidRDefault="00D33FA3" w:rsidP="00D33FA3">
      <w:pPr>
        <w:autoSpaceDE w:val="0"/>
        <w:autoSpaceDN w:val="0"/>
        <w:adjustRightInd w:val="0"/>
        <w:ind w:right="960"/>
        <w:jc w:val="left"/>
        <w:rPr>
          <w:rFonts w:eastAsia="PMingLiU" w:cs="ＭＳ 明朝"/>
          <w:sz w:val="24"/>
          <w:szCs w:val="24"/>
          <w:lang w:eastAsia="zh-TW"/>
        </w:rPr>
      </w:pPr>
    </w:p>
    <w:p w14:paraId="657D9672" w14:textId="71399149" w:rsidR="00D33FA3" w:rsidRPr="00660BC6" w:rsidRDefault="00D33FA3" w:rsidP="00660BC6">
      <w:pPr>
        <w:autoSpaceDE w:val="0"/>
        <w:autoSpaceDN w:val="0"/>
        <w:adjustRightInd w:val="0"/>
        <w:ind w:right="960"/>
        <w:jc w:val="center"/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</w:pPr>
      <w:r w:rsidRPr="00660BC6">
        <w:rPr>
          <w:rFonts w:ascii="ＭＳ 明朝" w:hAnsi="ＭＳ 明朝" w:cs="ＭＳ 明朝" w:hint="eastAsia"/>
          <w:sz w:val="22"/>
          <w:szCs w:val="22"/>
        </w:rPr>
        <w:t>＊</w:t>
      </w:r>
      <w:r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  <w:lang w:eastAsia="zh-TW"/>
        </w:rPr>
        <w:t>参加申込書</w:t>
      </w:r>
      <w:r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(様式２)の記載に誤りがないことを確認の上,ご署名をお願いします。</w:t>
      </w:r>
    </w:p>
    <w:p w14:paraId="0C662101" w14:textId="47D18A89" w:rsidR="00D33FA3" w:rsidRPr="00660BC6" w:rsidRDefault="00660BC6" w:rsidP="00660BC6">
      <w:pPr>
        <w:autoSpaceDE w:val="0"/>
        <w:autoSpaceDN w:val="0"/>
        <w:adjustRightInd w:val="0"/>
        <w:ind w:right="960"/>
        <w:jc w:val="center"/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</w:pPr>
      <w:r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33FA3"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実行委員会枠の場合は，参加申込フォームの入力内容</w:t>
      </w:r>
      <w:r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を</w:t>
      </w:r>
      <w:r w:rsidR="00D33FA3"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確認</w:t>
      </w:r>
      <w:r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の上，ご署名ください</w:t>
      </w:r>
      <w:r w:rsidR="00D33FA3" w:rsidRPr="00660BC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。</w:t>
      </w:r>
    </w:p>
    <w:p w14:paraId="40239405" w14:textId="1132EDDC" w:rsidR="0057265B" w:rsidRPr="00E6215B" w:rsidRDefault="00FE789C" w:rsidP="005B196E">
      <w:pPr>
        <w:autoSpaceDE w:val="0"/>
        <w:autoSpaceDN w:val="0"/>
        <w:adjustRightInd w:val="0"/>
        <w:ind w:right="960"/>
        <w:jc w:val="left"/>
        <w:rPr>
          <w:rFonts w:cs="Times New Roman"/>
          <w:b/>
          <w:bCs/>
          <w:sz w:val="20"/>
          <w:szCs w:val="20"/>
          <w:u w:val="single"/>
        </w:rPr>
      </w:pPr>
      <w:r w:rsidRPr="00033FCD">
        <w:rPr>
          <w:rFonts w:hAnsi="Times New Roman" w:cs="ＭＳ 明朝" w:hint="eastAsia"/>
          <w:w w:val="85"/>
          <w:kern w:val="0"/>
          <w:lang w:eastAsia="zh-TW"/>
        </w:rPr>
        <w:t xml:space="preserve">　　　　　　　　　　</w:t>
      </w:r>
      <w:bookmarkStart w:id="0" w:name="_GoBack"/>
      <w:bookmarkEnd w:id="0"/>
    </w:p>
    <w:sectPr w:rsidR="0057265B" w:rsidRPr="00E6215B" w:rsidSect="00EA1C09">
      <w:footerReference w:type="default" r:id="rId8"/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E9CE" w14:textId="77777777" w:rsidR="00FD5EE4" w:rsidRDefault="00FD5EE4" w:rsidP="00256CE8">
      <w:r>
        <w:separator/>
      </w:r>
    </w:p>
  </w:endnote>
  <w:endnote w:type="continuationSeparator" w:id="0">
    <w:p w14:paraId="656D6EC3" w14:textId="77777777" w:rsidR="00FD5EE4" w:rsidRDefault="00FD5EE4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415A" w14:textId="77ED0806" w:rsidR="001565D0" w:rsidRDefault="00B96E25">
    <w:pPr>
      <w:pStyle w:val="a7"/>
    </w:pPr>
    <w:r>
      <w:ptab w:relativeTo="margin" w:alignment="center" w:leader="none"/>
    </w:r>
    <w:r>
      <w:ptab w:relativeTo="margin" w:alignment="right" w:leader="none"/>
    </w:r>
    <w:r>
      <w:t>202</w:t>
    </w:r>
    <w:r w:rsidR="00A51101">
      <w:t>3</w:t>
    </w:r>
    <w:r>
      <w:t>.1</w:t>
    </w:r>
    <w:r w:rsidR="00270143">
      <w:rPr>
        <w:rFonts w:hint="eastAsia"/>
      </w:rPr>
      <w:t>2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2C74" w14:textId="77777777" w:rsidR="00FD5EE4" w:rsidRDefault="00FD5EE4" w:rsidP="00256CE8">
      <w:r>
        <w:separator/>
      </w:r>
    </w:p>
  </w:footnote>
  <w:footnote w:type="continuationSeparator" w:id="0">
    <w:p w14:paraId="482113C2" w14:textId="77777777" w:rsidR="00FD5EE4" w:rsidRDefault="00FD5EE4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297319"/>
    <w:multiLevelType w:val="hybridMultilevel"/>
    <w:tmpl w:val="91561CF8"/>
    <w:lvl w:ilvl="0" w:tplc="447237E4">
      <w:numFmt w:val="bullet"/>
      <w:lvlText w:val="□"/>
      <w:lvlJc w:val="left"/>
      <w:pPr>
        <w:ind w:left="6824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24" w:hanging="440"/>
      </w:pPr>
      <w:rPr>
        <w:rFonts w:ascii="Wingdings" w:hAnsi="Wingdings" w:hint="default"/>
      </w:rPr>
    </w:lvl>
  </w:abstractNum>
  <w:abstractNum w:abstractNumId="2" w15:restartNumberingAfterBreak="0">
    <w:nsid w:val="133C237E"/>
    <w:multiLevelType w:val="hybridMultilevel"/>
    <w:tmpl w:val="0F50CE40"/>
    <w:lvl w:ilvl="0" w:tplc="99C0F184">
      <w:numFmt w:val="bullet"/>
      <w:lvlText w:val="□"/>
      <w:lvlJc w:val="left"/>
      <w:pPr>
        <w:ind w:left="6726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6" w:hanging="440"/>
      </w:pPr>
      <w:rPr>
        <w:rFonts w:ascii="Wingdings" w:hAnsi="Wingdings" w:hint="default"/>
      </w:rPr>
    </w:lvl>
  </w:abstractNum>
  <w:abstractNum w:abstractNumId="3" w15:restartNumberingAfterBreak="0">
    <w:nsid w:val="17D27A18"/>
    <w:multiLevelType w:val="hybridMultilevel"/>
    <w:tmpl w:val="59F0A1D2"/>
    <w:lvl w:ilvl="0" w:tplc="719AB10A">
      <w:numFmt w:val="bullet"/>
      <w:lvlText w:val="□"/>
      <w:lvlJc w:val="left"/>
      <w:pPr>
        <w:ind w:left="6912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12" w:hanging="440"/>
      </w:pPr>
      <w:rPr>
        <w:rFonts w:ascii="Wingdings" w:hAnsi="Wingdings" w:hint="default"/>
      </w:rPr>
    </w:lvl>
  </w:abstractNum>
  <w:abstractNum w:abstractNumId="4" w15:restartNumberingAfterBreak="0">
    <w:nsid w:val="1B3A2507"/>
    <w:multiLevelType w:val="hybridMultilevel"/>
    <w:tmpl w:val="888E27A2"/>
    <w:lvl w:ilvl="0" w:tplc="7AB60B66">
      <w:numFmt w:val="bullet"/>
      <w:lvlText w:val="□"/>
      <w:lvlJc w:val="left"/>
      <w:pPr>
        <w:ind w:left="6366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68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6" w:hanging="440"/>
      </w:pPr>
      <w:rPr>
        <w:rFonts w:ascii="Wingdings" w:hAnsi="Wingdings" w:hint="default"/>
      </w:rPr>
    </w:lvl>
  </w:abstractNum>
  <w:abstractNum w:abstractNumId="5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1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 w15:restartNumberingAfterBreak="0">
    <w:nsid w:val="71464EE9"/>
    <w:multiLevelType w:val="hybridMultilevel"/>
    <w:tmpl w:val="40960AF8"/>
    <w:lvl w:ilvl="0" w:tplc="35E86A84">
      <w:numFmt w:val="bullet"/>
      <w:lvlText w:val="□"/>
      <w:lvlJc w:val="left"/>
      <w:pPr>
        <w:ind w:left="7184" w:hanging="360"/>
      </w:pPr>
      <w:rPr>
        <w:rFonts w:ascii="ＭＳ 明朝" w:eastAsia="ＭＳ 明朝" w:hAnsi="ＭＳ 明朝" w:cs="ＭＳ 明朝" w:hint="eastAsia"/>
        <w:b/>
        <w:bCs/>
        <w:u w:val="none"/>
      </w:rPr>
    </w:lvl>
    <w:lvl w:ilvl="1" w:tplc="0409000B" w:tentative="1">
      <w:start w:val="1"/>
      <w:numFmt w:val="bullet"/>
      <w:lvlText w:val=""/>
      <w:lvlJc w:val="left"/>
      <w:pPr>
        <w:ind w:left="77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84" w:hanging="440"/>
      </w:pPr>
      <w:rPr>
        <w:rFonts w:ascii="Wingdings" w:hAnsi="Wingdings" w:hint="default"/>
      </w:rPr>
    </w:lvl>
  </w:abstractNum>
  <w:abstractNum w:abstractNumId="14" w15:restartNumberingAfterBreak="0">
    <w:nsid w:val="774F5BF5"/>
    <w:multiLevelType w:val="hybridMultilevel"/>
    <w:tmpl w:val="32FC5EA6"/>
    <w:lvl w:ilvl="0" w:tplc="68921136">
      <w:numFmt w:val="bullet"/>
      <w:lvlText w:val="□"/>
      <w:lvlJc w:val="left"/>
      <w:pPr>
        <w:ind w:left="6824" w:hanging="360"/>
      </w:pPr>
      <w:rPr>
        <w:rFonts w:ascii="ＭＳ 明朝" w:eastAsia="ＭＳ 明朝" w:hAnsi="ＭＳ 明朝" w:cs="ＭＳ 明朝" w:hint="eastAsia"/>
        <w:b/>
        <w:bCs/>
        <w:u w:val="none"/>
      </w:rPr>
    </w:lvl>
    <w:lvl w:ilvl="1" w:tplc="0409000B" w:tentative="1">
      <w:start w:val="1"/>
      <w:numFmt w:val="bullet"/>
      <w:lvlText w:val=""/>
      <w:lvlJc w:val="left"/>
      <w:pPr>
        <w:ind w:left="7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24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C"/>
    <w:rsid w:val="0002630A"/>
    <w:rsid w:val="00027866"/>
    <w:rsid w:val="00033FCD"/>
    <w:rsid w:val="00075275"/>
    <w:rsid w:val="000A13F4"/>
    <w:rsid w:val="000B27AD"/>
    <w:rsid w:val="00100069"/>
    <w:rsid w:val="00131FD1"/>
    <w:rsid w:val="00134717"/>
    <w:rsid w:val="001457DA"/>
    <w:rsid w:val="00145E25"/>
    <w:rsid w:val="001565D0"/>
    <w:rsid w:val="001947FB"/>
    <w:rsid w:val="001D0BD7"/>
    <w:rsid w:val="001D785C"/>
    <w:rsid w:val="001E1856"/>
    <w:rsid w:val="001E2868"/>
    <w:rsid w:val="001F01D5"/>
    <w:rsid w:val="001F3145"/>
    <w:rsid w:val="0022647B"/>
    <w:rsid w:val="0025558A"/>
    <w:rsid w:val="00256CE8"/>
    <w:rsid w:val="0026278B"/>
    <w:rsid w:val="00270143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94CD6"/>
    <w:rsid w:val="003B2E66"/>
    <w:rsid w:val="003E06A5"/>
    <w:rsid w:val="0043010D"/>
    <w:rsid w:val="004367D3"/>
    <w:rsid w:val="00453B88"/>
    <w:rsid w:val="00456897"/>
    <w:rsid w:val="00485D7F"/>
    <w:rsid w:val="00490AA4"/>
    <w:rsid w:val="004A716E"/>
    <w:rsid w:val="004A75B9"/>
    <w:rsid w:val="004D4B5D"/>
    <w:rsid w:val="00512D2D"/>
    <w:rsid w:val="0053676B"/>
    <w:rsid w:val="00551A14"/>
    <w:rsid w:val="0057265B"/>
    <w:rsid w:val="005B196E"/>
    <w:rsid w:val="005C68B1"/>
    <w:rsid w:val="005F2DD4"/>
    <w:rsid w:val="006235F9"/>
    <w:rsid w:val="00654366"/>
    <w:rsid w:val="00660BC6"/>
    <w:rsid w:val="00666AB7"/>
    <w:rsid w:val="006840FE"/>
    <w:rsid w:val="00687AF8"/>
    <w:rsid w:val="006A18E7"/>
    <w:rsid w:val="006A7941"/>
    <w:rsid w:val="006B4B8E"/>
    <w:rsid w:val="006D2FF7"/>
    <w:rsid w:val="006E262E"/>
    <w:rsid w:val="006E7296"/>
    <w:rsid w:val="0074737D"/>
    <w:rsid w:val="007531F7"/>
    <w:rsid w:val="007670FF"/>
    <w:rsid w:val="00776C6C"/>
    <w:rsid w:val="007A4599"/>
    <w:rsid w:val="007A7098"/>
    <w:rsid w:val="007B05D3"/>
    <w:rsid w:val="007C42EC"/>
    <w:rsid w:val="007F16B6"/>
    <w:rsid w:val="007F3291"/>
    <w:rsid w:val="008201EB"/>
    <w:rsid w:val="00862325"/>
    <w:rsid w:val="008706A9"/>
    <w:rsid w:val="008C008D"/>
    <w:rsid w:val="008C0408"/>
    <w:rsid w:val="008C3A23"/>
    <w:rsid w:val="008D6803"/>
    <w:rsid w:val="008E0E2D"/>
    <w:rsid w:val="008E4CBC"/>
    <w:rsid w:val="008E5089"/>
    <w:rsid w:val="008E7454"/>
    <w:rsid w:val="008F0D2A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32CE6"/>
    <w:rsid w:val="00A51101"/>
    <w:rsid w:val="00A51D44"/>
    <w:rsid w:val="00A63A20"/>
    <w:rsid w:val="00A93B77"/>
    <w:rsid w:val="00AD0AB7"/>
    <w:rsid w:val="00AF52D3"/>
    <w:rsid w:val="00AF6AF3"/>
    <w:rsid w:val="00B73FF8"/>
    <w:rsid w:val="00B93FAF"/>
    <w:rsid w:val="00B95CD8"/>
    <w:rsid w:val="00B96E25"/>
    <w:rsid w:val="00BD5192"/>
    <w:rsid w:val="00BE1A84"/>
    <w:rsid w:val="00C701F4"/>
    <w:rsid w:val="00C83304"/>
    <w:rsid w:val="00CA0D50"/>
    <w:rsid w:val="00CA219E"/>
    <w:rsid w:val="00CF25A9"/>
    <w:rsid w:val="00CF51CF"/>
    <w:rsid w:val="00D30296"/>
    <w:rsid w:val="00D33FA3"/>
    <w:rsid w:val="00D93950"/>
    <w:rsid w:val="00DA130F"/>
    <w:rsid w:val="00DF31E0"/>
    <w:rsid w:val="00DF3798"/>
    <w:rsid w:val="00E44BAE"/>
    <w:rsid w:val="00E57FB4"/>
    <w:rsid w:val="00E6215B"/>
    <w:rsid w:val="00E723CA"/>
    <w:rsid w:val="00EA1973"/>
    <w:rsid w:val="00EA1C09"/>
    <w:rsid w:val="00EA44A3"/>
    <w:rsid w:val="00EA647D"/>
    <w:rsid w:val="00EC6005"/>
    <w:rsid w:val="00EE4BF5"/>
    <w:rsid w:val="00EE63BA"/>
    <w:rsid w:val="00F009EB"/>
    <w:rsid w:val="00F01D68"/>
    <w:rsid w:val="00F1433C"/>
    <w:rsid w:val="00F3514C"/>
    <w:rsid w:val="00F3533E"/>
    <w:rsid w:val="00F3796D"/>
    <w:rsid w:val="00F417A5"/>
    <w:rsid w:val="00F47392"/>
    <w:rsid w:val="00F7763B"/>
    <w:rsid w:val="00F81098"/>
    <w:rsid w:val="00F93DA3"/>
    <w:rsid w:val="00FB54AB"/>
    <w:rsid w:val="00FB61FC"/>
    <w:rsid w:val="00FD5EE4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97D-3ADB-465D-B6C0-17A3E61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AIA</cp:lastModifiedBy>
  <cp:revision>2</cp:revision>
  <dcterms:created xsi:type="dcterms:W3CDTF">2024-01-25T08:13:00Z</dcterms:created>
  <dcterms:modified xsi:type="dcterms:W3CDTF">2024-01-25T08:13:00Z</dcterms:modified>
</cp:coreProperties>
</file>